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0" w:type="dxa"/>
        <w:tblCellMar>
          <w:left w:w="10" w:type="dxa"/>
          <w:right w:w="10" w:type="dxa"/>
        </w:tblCellMar>
        <w:tblLook w:val="04A0"/>
      </w:tblPr>
      <w:tblGrid>
        <w:gridCol w:w="9645"/>
      </w:tblGrid>
      <w:tr w:rsidR="009846E3" w:rsidTr="009846E3">
        <w:trPr>
          <w:trHeight w:val="475"/>
        </w:trPr>
        <w:tc>
          <w:tcPr>
            <w:tcW w:w="964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846E3" w:rsidRDefault="009846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МДОУ ЦРР детский сад № 20 «Аленушка»</w:t>
            </w:r>
          </w:p>
          <w:p w:rsidR="009846E3" w:rsidRDefault="009846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Приказ</w:t>
            </w:r>
          </w:p>
          <w:p w:rsidR="009846E3" w:rsidRDefault="009846E3">
            <w:pPr>
              <w:spacing w:after="0" w:line="360" w:lineRule="auto"/>
            </w:pPr>
          </w:p>
        </w:tc>
      </w:tr>
      <w:tr w:rsidR="009846E3" w:rsidTr="009846E3">
        <w:trPr>
          <w:trHeight w:val="470"/>
        </w:trPr>
        <w:tc>
          <w:tcPr>
            <w:tcW w:w="964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846E3" w:rsidRDefault="009846E3" w:rsidP="009846E3">
            <w:pPr>
              <w:spacing w:after="0" w:line="360" w:lineRule="auto"/>
              <w:ind w:left="365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от 15.06.17                                                                                              № 141 в</w:t>
            </w:r>
          </w:p>
        </w:tc>
      </w:tr>
    </w:tbl>
    <w:p w:rsidR="00425013" w:rsidRPr="00425013" w:rsidRDefault="00425013" w:rsidP="00425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О создании комиссии по социальному страхованию»</w:t>
      </w:r>
    </w:p>
    <w:p w:rsidR="00425013" w:rsidRPr="00425013" w:rsidRDefault="00425013" w:rsidP="00425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013" w:rsidRPr="00425013" w:rsidRDefault="00425013" w:rsidP="00425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013" w:rsidRPr="00425013" w:rsidRDefault="00425013" w:rsidP="00425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целях  совершенствования  работы по социальному страхованию, а также</w:t>
      </w:r>
    </w:p>
    <w:p w:rsidR="00425013" w:rsidRPr="00425013" w:rsidRDefault="00425013" w:rsidP="00425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0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  контроля   за   целевым  использованием  средств  социального</w:t>
      </w:r>
    </w:p>
    <w:p w:rsidR="00425013" w:rsidRPr="00425013" w:rsidRDefault="00425013" w:rsidP="00425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0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 и  в  соответствии  с  п.  11  Положения  о  Фонде социального</w:t>
      </w:r>
    </w:p>
    <w:p w:rsidR="00425013" w:rsidRPr="00425013" w:rsidRDefault="00425013" w:rsidP="00425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0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   Российской    Федерации,     утвержденного    Постановлением</w:t>
      </w:r>
    </w:p>
    <w:p w:rsidR="00425013" w:rsidRPr="00425013" w:rsidRDefault="00425013" w:rsidP="00425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0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оссийской Федерации от 12 февраля 1994 г. N 101, приказываю:</w:t>
      </w:r>
    </w:p>
    <w:p w:rsidR="00425013" w:rsidRPr="00425013" w:rsidRDefault="00425013" w:rsidP="00425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013" w:rsidRPr="00425013" w:rsidRDefault="00425013" w:rsidP="00425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Создать постоянно действующую комисс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ДОУ ЦРР детском саду № 20 «Аленушка» </w:t>
      </w:r>
      <w:r w:rsidRPr="004250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ому страхованию в составе:</w:t>
      </w:r>
    </w:p>
    <w:p w:rsidR="00425013" w:rsidRPr="00425013" w:rsidRDefault="00425013" w:rsidP="00425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013" w:rsidRPr="00425013" w:rsidRDefault="00425013" w:rsidP="00425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едседатель комиссии:</w:t>
      </w:r>
    </w:p>
    <w:p w:rsidR="00425013" w:rsidRPr="00425013" w:rsidRDefault="00425013" w:rsidP="00425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ых Юлия Владимировна</w:t>
      </w:r>
      <w:r w:rsidRPr="004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ий</w:t>
      </w:r>
    </w:p>
    <w:p w:rsidR="00425013" w:rsidRPr="00425013" w:rsidRDefault="00425013" w:rsidP="00425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аместитель председателя комиссии:</w:t>
      </w:r>
    </w:p>
    <w:p w:rsidR="00425013" w:rsidRPr="00425013" w:rsidRDefault="00425013" w:rsidP="00425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ев Анатолий Валентинович</w:t>
      </w:r>
      <w:r w:rsidRPr="004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заведующего по безопасности</w:t>
      </w:r>
    </w:p>
    <w:p w:rsidR="00425013" w:rsidRPr="00425013" w:rsidRDefault="00425013" w:rsidP="00425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013" w:rsidRPr="00425013" w:rsidRDefault="00425013" w:rsidP="00425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Члены комиссии:</w:t>
      </w:r>
    </w:p>
    <w:p w:rsidR="00425013" w:rsidRPr="00425013" w:rsidRDefault="00425013" w:rsidP="00425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013" w:rsidRDefault="00425013" w:rsidP="00425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ырева Ольга Владимировна</w:t>
      </w:r>
      <w:r w:rsidRPr="004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заведующего по АХЧ</w:t>
      </w:r>
    </w:p>
    <w:p w:rsidR="00425013" w:rsidRDefault="009D4EB2" w:rsidP="00425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атросова Ирина Владимировна- младший воспитатель</w:t>
      </w:r>
    </w:p>
    <w:p w:rsidR="009D4EB2" w:rsidRDefault="009D4EB2" w:rsidP="00425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узнецова Татьяна Николаевна- воспитатель</w:t>
      </w:r>
    </w:p>
    <w:p w:rsidR="009D4EB2" w:rsidRDefault="009D4EB2" w:rsidP="00425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013" w:rsidRPr="00425013" w:rsidRDefault="00425013" w:rsidP="00425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Утвердить   Положение   о   комиссии   по  социальному   страхованию</w:t>
      </w:r>
    </w:p>
    <w:p w:rsidR="00425013" w:rsidRDefault="00425013" w:rsidP="00425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ЦРР детского сада №м 20 «Аленушка»</w:t>
      </w:r>
      <w:r w:rsidR="00061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)</w:t>
      </w:r>
      <w:r w:rsidR="009D4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4EB2" w:rsidRDefault="009D4EB2" w:rsidP="00425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4EB2" w:rsidRPr="00425013" w:rsidRDefault="009D4EB2" w:rsidP="00425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 Назначить уполномоченным по социальному страхованию Богатыреву О.В. </w:t>
      </w:r>
    </w:p>
    <w:p w:rsidR="00425013" w:rsidRPr="00425013" w:rsidRDefault="00425013" w:rsidP="00425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013" w:rsidRDefault="00425013" w:rsidP="00425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6E3" w:rsidRDefault="00425013" w:rsidP="004250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________________ Старых Ю.В,</w:t>
      </w:r>
    </w:p>
    <w:p w:rsidR="009846E3" w:rsidRDefault="009846E3" w:rsidP="009846E3">
      <w:pPr>
        <w:rPr>
          <w:rFonts w:ascii="Times New Roman" w:hAnsi="Times New Roman" w:cs="Times New Roman"/>
          <w:sz w:val="28"/>
          <w:szCs w:val="28"/>
        </w:rPr>
      </w:pPr>
    </w:p>
    <w:p w:rsidR="006636C1" w:rsidRDefault="009846E3" w:rsidP="009846E3">
      <w:pPr>
        <w:tabs>
          <w:tab w:val="left" w:pos="268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казом ознакомлены: __________________/_____________/</w:t>
      </w:r>
    </w:p>
    <w:p w:rsidR="009846E3" w:rsidRDefault="009846E3" w:rsidP="009846E3">
      <w:pPr>
        <w:tabs>
          <w:tab w:val="left" w:pos="268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/_____________/</w:t>
      </w:r>
    </w:p>
    <w:p w:rsidR="009846E3" w:rsidRDefault="009846E3" w:rsidP="009846E3">
      <w:pPr>
        <w:tabs>
          <w:tab w:val="left" w:pos="268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/_____________/</w:t>
      </w:r>
    </w:p>
    <w:p w:rsidR="009846E3" w:rsidRDefault="009846E3" w:rsidP="009846E3">
      <w:pPr>
        <w:tabs>
          <w:tab w:val="left" w:pos="268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/_____________/</w:t>
      </w:r>
    </w:p>
    <w:p w:rsidR="00F82B20" w:rsidRPr="00F56DC2" w:rsidRDefault="00F82B20" w:rsidP="009846E3">
      <w:pPr>
        <w:tabs>
          <w:tab w:val="left" w:pos="268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56DC2">
        <w:rPr>
          <w:rFonts w:ascii="Times New Roman" w:hAnsi="Times New Roman" w:cs="Times New Roman"/>
          <w:sz w:val="28"/>
          <w:szCs w:val="28"/>
        </w:rPr>
        <w:lastRenderedPageBreak/>
        <w:t>Приложение к приказу № 141 од от 15.06.17</w:t>
      </w:r>
    </w:p>
    <w:p w:rsidR="00F82B20" w:rsidRPr="00F56DC2" w:rsidRDefault="00F82B20" w:rsidP="00F82B20">
      <w:pPr>
        <w:tabs>
          <w:tab w:val="left" w:pos="60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DC2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82B20" w:rsidRPr="00F56DC2" w:rsidRDefault="00F82B20" w:rsidP="00F82B20">
      <w:pPr>
        <w:tabs>
          <w:tab w:val="left" w:pos="60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DC2">
        <w:rPr>
          <w:rFonts w:ascii="Times New Roman" w:hAnsi="Times New Roman" w:cs="Times New Roman"/>
          <w:b/>
          <w:sz w:val="28"/>
          <w:szCs w:val="28"/>
        </w:rPr>
        <w:t>о комиссии по социальному страхованию</w:t>
      </w:r>
    </w:p>
    <w:p w:rsidR="00F82B20" w:rsidRPr="00F56DC2" w:rsidRDefault="00F82B20" w:rsidP="00F82B20">
      <w:pPr>
        <w:tabs>
          <w:tab w:val="left" w:pos="6030"/>
        </w:tabs>
        <w:rPr>
          <w:rFonts w:ascii="Times New Roman" w:hAnsi="Times New Roman" w:cs="Times New Roman"/>
          <w:b/>
          <w:sz w:val="28"/>
          <w:szCs w:val="28"/>
        </w:rPr>
      </w:pPr>
    </w:p>
    <w:p w:rsidR="00F82B20" w:rsidRPr="00F56DC2" w:rsidRDefault="00F82B20" w:rsidP="00F82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C2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Фонде социального страхования Российской Федерации, утвержденным постановлением Правительства Российской Федерации от 12 февраля </w:t>
      </w:r>
      <w:smartTag w:uri="urn:schemas-microsoft-com:office:smarttags" w:element="metricconverter">
        <w:smartTagPr>
          <w:attr w:name="ProductID" w:val="1994 г"/>
        </w:smartTagPr>
        <w:r w:rsidRPr="00F56DC2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F56DC2">
        <w:rPr>
          <w:rFonts w:ascii="Times New Roman" w:hAnsi="Times New Roman" w:cs="Times New Roman"/>
          <w:sz w:val="28"/>
          <w:szCs w:val="28"/>
        </w:rPr>
        <w:t>. № 101, для осуществления практической работы по социальному страхованию на предприятии, в учреждении, организации образуется комиссия или избирается уполномоченный по социальному страхованию.</w:t>
      </w:r>
    </w:p>
    <w:p w:rsidR="00F82B20" w:rsidRPr="00F56DC2" w:rsidRDefault="00F82B20" w:rsidP="00F82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C2">
        <w:rPr>
          <w:rFonts w:ascii="Times New Roman" w:hAnsi="Times New Roman" w:cs="Times New Roman"/>
          <w:sz w:val="28"/>
          <w:szCs w:val="28"/>
        </w:rPr>
        <w:t>Комиссия по социальному страхованию осуществляет свою деятельность в соответствии с Конституцией Российской Федерации, законами Российской Федерации, указами Президента Российской Федерации, постановлениями и распоряжениями Правительства Российской Федерации, а также решениями Фонда социального страхования Российской Федерации.</w:t>
      </w:r>
    </w:p>
    <w:p w:rsidR="00F82B20" w:rsidRDefault="00F82B20" w:rsidP="00F82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C2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Типовым положением о комиссии по социальному страхованию.</w:t>
      </w:r>
    </w:p>
    <w:p w:rsidR="00F56DC2" w:rsidRPr="00F56DC2" w:rsidRDefault="00F56DC2" w:rsidP="00F82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B20" w:rsidRPr="00F56DC2" w:rsidRDefault="00F82B20" w:rsidP="00F82B2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DC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82B20" w:rsidRPr="00F56DC2" w:rsidRDefault="00F82B20" w:rsidP="00F82B2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C2">
        <w:rPr>
          <w:rFonts w:ascii="Times New Roman" w:hAnsi="Times New Roman" w:cs="Times New Roman"/>
          <w:sz w:val="28"/>
          <w:szCs w:val="28"/>
        </w:rPr>
        <w:t xml:space="preserve">Комиссия по социальному страхованию образуется в учреждении, организации и ином хозяйствующем субъекте независимо от форм собственности, зарегистрированном в качестве страхователя в отделении (филиале отделения) Фонда социального страхования Российской Федерации. </w:t>
      </w:r>
    </w:p>
    <w:p w:rsidR="00F82B20" w:rsidRPr="00F56DC2" w:rsidRDefault="00F82B20" w:rsidP="00F82B2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C2">
        <w:rPr>
          <w:rFonts w:ascii="Times New Roman" w:hAnsi="Times New Roman" w:cs="Times New Roman"/>
          <w:sz w:val="28"/>
          <w:szCs w:val="28"/>
        </w:rPr>
        <w:t>Члены комиссии по социальному страхованию избираются из числа представителей администрации учреждения и трудового коллектива на общем собрании трудового коллектива.</w:t>
      </w:r>
    </w:p>
    <w:p w:rsidR="00F82B20" w:rsidRPr="00F56DC2" w:rsidRDefault="00F82B20" w:rsidP="00F82B2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C2">
        <w:rPr>
          <w:rFonts w:ascii="Times New Roman" w:hAnsi="Times New Roman" w:cs="Times New Roman"/>
          <w:sz w:val="28"/>
          <w:szCs w:val="28"/>
        </w:rPr>
        <w:t>Положение о комиссии по социальному страхованию разрабатывается и утверждается на общем собрании трудового коллектива.</w:t>
      </w:r>
    </w:p>
    <w:p w:rsidR="00F82B20" w:rsidRPr="00F56DC2" w:rsidRDefault="00F82B20" w:rsidP="00F82B2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C2">
        <w:rPr>
          <w:rFonts w:ascii="Times New Roman" w:hAnsi="Times New Roman" w:cs="Times New Roman"/>
          <w:sz w:val="28"/>
          <w:szCs w:val="28"/>
        </w:rPr>
        <w:t>Положение о комиссии по социальному страхованию определяет:</w:t>
      </w:r>
    </w:p>
    <w:p w:rsidR="00F82B20" w:rsidRPr="00F56DC2" w:rsidRDefault="00F82B20" w:rsidP="00F82B20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56DC2">
        <w:rPr>
          <w:rFonts w:ascii="Times New Roman" w:hAnsi="Times New Roman" w:cs="Times New Roman"/>
          <w:sz w:val="28"/>
          <w:szCs w:val="28"/>
        </w:rPr>
        <w:t>- число членов комиссии;</w:t>
      </w:r>
    </w:p>
    <w:p w:rsidR="00F82B20" w:rsidRPr="00F56DC2" w:rsidRDefault="00F82B20" w:rsidP="00F82B20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56DC2">
        <w:rPr>
          <w:rFonts w:ascii="Times New Roman" w:hAnsi="Times New Roman" w:cs="Times New Roman"/>
          <w:sz w:val="28"/>
          <w:szCs w:val="28"/>
        </w:rPr>
        <w:t>- нормы представительства от администрации и трудового коллектива;</w:t>
      </w:r>
    </w:p>
    <w:p w:rsidR="00F82B20" w:rsidRPr="00F56DC2" w:rsidRDefault="00F82B20" w:rsidP="00F82B20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56DC2">
        <w:rPr>
          <w:rFonts w:ascii="Times New Roman" w:hAnsi="Times New Roman" w:cs="Times New Roman"/>
          <w:sz w:val="28"/>
          <w:szCs w:val="28"/>
        </w:rPr>
        <w:t>- срок полномочий;</w:t>
      </w:r>
    </w:p>
    <w:p w:rsidR="00F82B20" w:rsidRPr="00F56DC2" w:rsidRDefault="00F82B20" w:rsidP="00F82B20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56DC2">
        <w:rPr>
          <w:rFonts w:ascii="Times New Roman" w:hAnsi="Times New Roman" w:cs="Times New Roman"/>
          <w:sz w:val="28"/>
          <w:szCs w:val="28"/>
        </w:rPr>
        <w:t>- порядок принятия решений комиссией;</w:t>
      </w:r>
    </w:p>
    <w:p w:rsidR="00F82B20" w:rsidRPr="00F56DC2" w:rsidRDefault="00F82B20" w:rsidP="00F82B20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56DC2">
        <w:rPr>
          <w:rFonts w:ascii="Times New Roman" w:hAnsi="Times New Roman" w:cs="Times New Roman"/>
          <w:sz w:val="28"/>
          <w:szCs w:val="28"/>
        </w:rPr>
        <w:t>- конкретизирует функции и обязанности комиссии;</w:t>
      </w:r>
    </w:p>
    <w:p w:rsidR="00F82B20" w:rsidRPr="00F56DC2" w:rsidRDefault="00F82B20" w:rsidP="00F82B20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56DC2">
        <w:rPr>
          <w:rFonts w:ascii="Times New Roman" w:hAnsi="Times New Roman" w:cs="Times New Roman"/>
          <w:sz w:val="28"/>
          <w:szCs w:val="28"/>
        </w:rPr>
        <w:lastRenderedPageBreak/>
        <w:t>- устанавливает дополнительные льготы и гарантии для членов комиссии, в том числе по оплате их труда за счет средств учреждения.</w:t>
      </w:r>
    </w:p>
    <w:p w:rsidR="00F82B20" w:rsidRPr="00F56DC2" w:rsidRDefault="00F82B20" w:rsidP="00F82B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B20" w:rsidRPr="00F56DC2" w:rsidRDefault="00F82B20" w:rsidP="00F82B2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DC2">
        <w:rPr>
          <w:rFonts w:ascii="Times New Roman" w:hAnsi="Times New Roman" w:cs="Times New Roman"/>
          <w:sz w:val="28"/>
          <w:szCs w:val="28"/>
        </w:rPr>
        <w:t>ФУНКЦИИ КОМИССИИ</w:t>
      </w:r>
    </w:p>
    <w:p w:rsidR="00F82B20" w:rsidRPr="00F56DC2" w:rsidRDefault="00F82B20" w:rsidP="00F82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C2">
        <w:rPr>
          <w:rFonts w:ascii="Times New Roman" w:hAnsi="Times New Roman" w:cs="Times New Roman"/>
          <w:sz w:val="28"/>
          <w:szCs w:val="28"/>
        </w:rPr>
        <w:t>2.1. Комиссия решает вопросы:</w:t>
      </w:r>
    </w:p>
    <w:p w:rsidR="00F82B20" w:rsidRPr="00F56DC2" w:rsidRDefault="00F82B20" w:rsidP="00F82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C2">
        <w:rPr>
          <w:rFonts w:ascii="Times New Roman" w:hAnsi="Times New Roman" w:cs="Times New Roman"/>
          <w:sz w:val="28"/>
          <w:szCs w:val="28"/>
        </w:rPr>
        <w:t>- о расходовании средств социального страхования, предусмотренных на санаторно-курортное лечение и отдых работников и членов их семей; осуществляет контроль за их использованием;</w:t>
      </w:r>
    </w:p>
    <w:p w:rsidR="00F82B20" w:rsidRPr="00F56DC2" w:rsidRDefault="00F82B20" w:rsidP="00F82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C2">
        <w:rPr>
          <w:rFonts w:ascii="Times New Roman" w:hAnsi="Times New Roman" w:cs="Times New Roman"/>
          <w:sz w:val="28"/>
          <w:szCs w:val="28"/>
        </w:rPr>
        <w:t>- о распределении, порядке и условиях выдачи застрахованным путевок для санаторно-курортного лечения, отдыха, лечебного (диетического) питания, приобретенных за счет средств социального страхования; ведет учет работников и членов их семей, нуждающихся в санаторно-курортном лечении, отдыхе, лечебном (диетическом) питании.</w:t>
      </w:r>
    </w:p>
    <w:p w:rsidR="00F82B20" w:rsidRPr="00F56DC2" w:rsidRDefault="00F82B20" w:rsidP="00F82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C2">
        <w:rPr>
          <w:rFonts w:ascii="Times New Roman" w:hAnsi="Times New Roman" w:cs="Times New Roman"/>
          <w:sz w:val="28"/>
          <w:szCs w:val="28"/>
        </w:rPr>
        <w:t>2.2. Комиссия:</w:t>
      </w:r>
    </w:p>
    <w:p w:rsidR="00F82B20" w:rsidRPr="00F56DC2" w:rsidRDefault="00F82B20" w:rsidP="00F82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C2">
        <w:rPr>
          <w:rFonts w:ascii="Times New Roman" w:hAnsi="Times New Roman" w:cs="Times New Roman"/>
          <w:sz w:val="28"/>
          <w:szCs w:val="28"/>
        </w:rPr>
        <w:t>- осуществляет контроль за правильным начислением и своевременной выплатой пособий по социальному страхованию администрацией учреждения;</w:t>
      </w:r>
    </w:p>
    <w:p w:rsidR="00F82B20" w:rsidRPr="00F56DC2" w:rsidRDefault="00F82B20" w:rsidP="00F82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C2">
        <w:rPr>
          <w:rFonts w:ascii="Times New Roman" w:hAnsi="Times New Roman" w:cs="Times New Roman"/>
          <w:sz w:val="28"/>
          <w:szCs w:val="28"/>
        </w:rPr>
        <w:t>- проверяет правильность определения администрацией учреждения права на пособие, обоснованность лишения или отказа в пособии;</w:t>
      </w:r>
    </w:p>
    <w:p w:rsidR="00F82B20" w:rsidRPr="00F56DC2" w:rsidRDefault="00F82B20" w:rsidP="00F82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C2">
        <w:rPr>
          <w:rFonts w:ascii="Times New Roman" w:hAnsi="Times New Roman" w:cs="Times New Roman"/>
          <w:sz w:val="28"/>
          <w:szCs w:val="28"/>
        </w:rPr>
        <w:t>- рассматривает спорные вопросы по обеспечению пособиями по социальному страхованию между работниками и администрацией учреждения.</w:t>
      </w:r>
    </w:p>
    <w:p w:rsidR="00F82B20" w:rsidRPr="00F56DC2" w:rsidRDefault="00F82B20" w:rsidP="00F82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C2">
        <w:rPr>
          <w:rFonts w:ascii="Times New Roman" w:hAnsi="Times New Roman" w:cs="Times New Roman"/>
          <w:sz w:val="28"/>
          <w:szCs w:val="28"/>
        </w:rPr>
        <w:t>2.3. Комиссия проводит анализ использования средств социального страхования в учреждеии, вносит предложения администрации и совету образовательного учреждения о снижении заболеваемости, улучшении условий труда, оздоровлении работников и членов их семей и проведении других мероприятий по социальному страхованию.</w:t>
      </w:r>
    </w:p>
    <w:p w:rsidR="00F82B20" w:rsidRPr="00F56DC2" w:rsidRDefault="00F82B20" w:rsidP="00F82B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B20" w:rsidRPr="00F56DC2" w:rsidRDefault="00F82B20" w:rsidP="00F82B2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DC2">
        <w:rPr>
          <w:rFonts w:ascii="Times New Roman" w:hAnsi="Times New Roman" w:cs="Times New Roman"/>
          <w:sz w:val="28"/>
          <w:szCs w:val="28"/>
        </w:rPr>
        <w:t>ПРАВА И ОБЯЗАННОСТИ КОМИССИИ</w:t>
      </w:r>
    </w:p>
    <w:p w:rsidR="00F82B20" w:rsidRPr="00F56DC2" w:rsidRDefault="00F82B20" w:rsidP="00F82B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C2">
        <w:rPr>
          <w:rFonts w:ascii="Times New Roman" w:hAnsi="Times New Roman" w:cs="Times New Roman"/>
          <w:sz w:val="28"/>
          <w:szCs w:val="28"/>
        </w:rPr>
        <w:t>3.1. Комиссия вправе:</w:t>
      </w:r>
    </w:p>
    <w:p w:rsidR="00F82B20" w:rsidRPr="00F56DC2" w:rsidRDefault="00F82B20" w:rsidP="00F82B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C2">
        <w:rPr>
          <w:rFonts w:ascii="Times New Roman" w:hAnsi="Times New Roman" w:cs="Times New Roman"/>
          <w:sz w:val="28"/>
          <w:szCs w:val="28"/>
        </w:rPr>
        <w:t>- проводить проверки правильности назначения и выплаты пособий по социальному страхованию администрацией учреждения, как по собственной инициативе, так и по заявлениям (жалобам) работников учреждения;</w:t>
      </w:r>
    </w:p>
    <w:p w:rsidR="00F82B20" w:rsidRPr="00F56DC2" w:rsidRDefault="00F82B20" w:rsidP="00F82B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C2">
        <w:rPr>
          <w:rFonts w:ascii="Times New Roman" w:hAnsi="Times New Roman" w:cs="Times New Roman"/>
          <w:sz w:val="28"/>
          <w:szCs w:val="28"/>
        </w:rPr>
        <w:t xml:space="preserve">- запрашивать у администрации учреждения, органов государственного </w:t>
      </w:r>
      <w:r w:rsidRPr="00F56DC2">
        <w:rPr>
          <w:rFonts w:ascii="Times New Roman" w:hAnsi="Times New Roman" w:cs="Times New Roman"/>
          <w:sz w:val="28"/>
          <w:szCs w:val="28"/>
        </w:rPr>
        <w:lastRenderedPageBreak/>
        <w:t>надзора и контроля и органов общественного контроля за охраной труда материалы и сведения, необходимые для рассмотрения вопросов, входящих в ее компетенцию, и выносить соответствующие решения;</w:t>
      </w:r>
    </w:p>
    <w:p w:rsidR="00F82B20" w:rsidRPr="00F56DC2" w:rsidRDefault="00F82B20" w:rsidP="00F82B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C2">
        <w:rPr>
          <w:rFonts w:ascii="Times New Roman" w:hAnsi="Times New Roman" w:cs="Times New Roman"/>
          <w:sz w:val="28"/>
          <w:szCs w:val="28"/>
        </w:rPr>
        <w:t>- принимать участие в выяснении администрацией учреждения, органами государственного надзора и контроля и органами общественного контроля за охраной труда обстоятельств несчастных случаев на производстве, в быту, в пути на работу или с работы и др.;</w:t>
      </w:r>
    </w:p>
    <w:p w:rsidR="00F82B20" w:rsidRPr="00F56DC2" w:rsidRDefault="00F82B20" w:rsidP="00F82B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C2">
        <w:rPr>
          <w:rFonts w:ascii="Times New Roman" w:hAnsi="Times New Roman" w:cs="Times New Roman"/>
          <w:sz w:val="28"/>
          <w:szCs w:val="28"/>
        </w:rPr>
        <w:t>- участвовать в проведении органами Фонда социального страхования Российской Федерации ревизий (проверок) в целях осуществления контроля за правильным и рациональным расходованием средств социального страхования;</w:t>
      </w:r>
    </w:p>
    <w:p w:rsidR="00F82B20" w:rsidRPr="00F56DC2" w:rsidRDefault="00F82B20" w:rsidP="00F82B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C2">
        <w:rPr>
          <w:rFonts w:ascii="Times New Roman" w:hAnsi="Times New Roman" w:cs="Times New Roman"/>
          <w:sz w:val="28"/>
          <w:szCs w:val="28"/>
        </w:rPr>
        <w:t>- участвовать в разработке планов оздоровления лиц, направляемых в санатории - профилактории данного учреждения;</w:t>
      </w:r>
    </w:p>
    <w:p w:rsidR="00F82B20" w:rsidRPr="00F56DC2" w:rsidRDefault="00F82B20" w:rsidP="00F82B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C2">
        <w:rPr>
          <w:rFonts w:ascii="Times New Roman" w:hAnsi="Times New Roman" w:cs="Times New Roman"/>
          <w:sz w:val="28"/>
          <w:szCs w:val="28"/>
        </w:rPr>
        <w:t>- участвовать в осуществлении органами управления здравоохранения контроля за выдачей листков нетрудоспособности лечебно-профилактическими учреждениями, обслуживающими работников учреждения;</w:t>
      </w:r>
    </w:p>
    <w:p w:rsidR="00F82B20" w:rsidRPr="00F56DC2" w:rsidRDefault="00F82B20" w:rsidP="00F82B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C2">
        <w:rPr>
          <w:rFonts w:ascii="Times New Roman" w:hAnsi="Times New Roman" w:cs="Times New Roman"/>
          <w:sz w:val="28"/>
          <w:szCs w:val="28"/>
        </w:rPr>
        <w:t>- обращаться в отделение (филиал отделения) Фонда социального страхования Российской Федерации, зарегистрировавшее страхователя, при возникновении спора между комиссией и администрацией учреждения, а также в случаях неисполнения администрацией учреждения решений комиссии;</w:t>
      </w:r>
    </w:p>
    <w:p w:rsidR="00F82B20" w:rsidRPr="00F56DC2" w:rsidRDefault="00F82B20" w:rsidP="00F82B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C2">
        <w:rPr>
          <w:rFonts w:ascii="Times New Roman" w:hAnsi="Times New Roman" w:cs="Times New Roman"/>
          <w:sz w:val="28"/>
          <w:szCs w:val="28"/>
        </w:rPr>
        <w:t>- получать в отделении (филиале отделения) Фонда нормативные акты и необходимую информацию по вопросам, входящим в ее компетенцию;</w:t>
      </w:r>
    </w:p>
    <w:p w:rsidR="00F82B20" w:rsidRPr="00F56DC2" w:rsidRDefault="00F82B20" w:rsidP="00F82B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C2">
        <w:rPr>
          <w:rFonts w:ascii="Times New Roman" w:hAnsi="Times New Roman" w:cs="Times New Roman"/>
          <w:sz w:val="28"/>
          <w:szCs w:val="28"/>
        </w:rPr>
        <w:t>- проходить обучение по вопросам социального страхования, организуемое отделением (филиалом отделения) Фонда;</w:t>
      </w:r>
    </w:p>
    <w:p w:rsidR="00F82B20" w:rsidRPr="00F56DC2" w:rsidRDefault="00F82B20" w:rsidP="00F82B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C2">
        <w:rPr>
          <w:rFonts w:ascii="Times New Roman" w:hAnsi="Times New Roman" w:cs="Times New Roman"/>
          <w:sz w:val="28"/>
          <w:szCs w:val="28"/>
        </w:rPr>
        <w:t>- вносить в отделение (филиал отделения) Фонда предложения по организации работы по социальному страхованию в учреждении;</w:t>
      </w:r>
    </w:p>
    <w:p w:rsidR="00F82B20" w:rsidRPr="00F56DC2" w:rsidRDefault="00F82B20" w:rsidP="00F82B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C2">
        <w:rPr>
          <w:rFonts w:ascii="Times New Roman" w:hAnsi="Times New Roman" w:cs="Times New Roman"/>
          <w:sz w:val="28"/>
          <w:szCs w:val="28"/>
        </w:rPr>
        <w:t>- участвовать в развитии добровольных форм социального страхования работников учреждения.</w:t>
      </w:r>
    </w:p>
    <w:p w:rsidR="00F82B20" w:rsidRPr="00F56DC2" w:rsidRDefault="00F82B20" w:rsidP="00F82B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C2">
        <w:rPr>
          <w:rFonts w:ascii="Times New Roman" w:hAnsi="Times New Roman" w:cs="Times New Roman"/>
          <w:sz w:val="28"/>
          <w:szCs w:val="28"/>
        </w:rPr>
        <w:t>3.2. Комиссия обязана:</w:t>
      </w:r>
    </w:p>
    <w:p w:rsidR="00F82B20" w:rsidRPr="00F56DC2" w:rsidRDefault="00F82B20" w:rsidP="00F82B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C2">
        <w:rPr>
          <w:rFonts w:ascii="Times New Roman" w:hAnsi="Times New Roman" w:cs="Times New Roman"/>
          <w:sz w:val="28"/>
          <w:szCs w:val="28"/>
        </w:rPr>
        <w:t>- в случае установления нарушений действующего законодательства по социальному страхованию информировать администрацию учреждения и отделение (филиал отделения) Фонда;</w:t>
      </w:r>
    </w:p>
    <w:p w:rsidR="00F82B20" w:rsidRPr="00F56DC2" w:rsidRDefault="00F82B20" w:rsidP="00F82B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C2">
        <w:rPr>
          <w:rFonts w:ascii="Times New Roman" w:hAnsi="Times New Roman" w:cs="Times New Roman"/>
          <w:sz w:val="28"/>
          <w:szCs w:val="28"/>
        </w:rPr>
        <w:t xml:space="preserve">- представлять материалы о работе комиссии по запросам отделения </w:t>
      </w:r>
      <w:r w:rsidRPr="00F56DC2">
        <w:rPr>
          <w:rFonts w:ascii="Times New Roman" w:hAnsi="Times New Roman" w:cs="Times New Roman"/>
          <w:sz w:val="28"/>
          <w:szCs w:val="28"/>
        </w:rPr>
        <w:lastRenderedPageBreak/>
        <w:t>(филиала отделения) Фонда;</w:t>
      </w:r>
    </w:p>
    <w:p w:rsidR="00F82B20" w:rsidRPr="00F56DC2" w:rsidRDefault="00F82B20" w:rsidP="00F82B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C2">
        <w:rPr>
          <w:rFonts w:ascii="Times New Roman" w:hAnsi="Times New Roman" w:cs="Times New Roman"/>
          <w:sz w:val="28"/>
          <w:szCs w:val="28"/>
        </w:rPr>
        <w:t>- представлять общему собранию трудового коллектива и администрации учреждения отчет о своей деятельности не реже одного раза в год и по истечении срока полномочий;</w:t>
      </w:r>
    </w:p>
    <w:p w:rsidR="00F82B20" w:rsidRPr="00F56DC2" w:rsidRDefault="00F82B20" w:rsidP="00F82B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C2">
        <w:rPr>
          <w:rFonts w:ascii="Times New Roman" w:hAnsi="Times New Roman" w:cs="Times New Roman"/>
          <w:sz w:val="28"/>
          <w:szCs w:val="28"/>
        </w:rPr>
        <w:t>- рассматривать в 10-дневный срок заявления (жалобы) работников учреждения по вопросам социального страхования.</w:t>
      </w:r>
    </w:p>
    <w:p w:rsidR="00F82B20" w:rsidRPr="00F56DC2" w:rsidRDefault="00F82B20" w:rsidP="00F82B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B20" w:rsidRPr="00F56DC2" w:rsidRDefault="00F82B20" w:rsidP="00F82B2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DC2">
        <w:rPr>
          <w:rFonts w:ascii="Times New Roman" w:hAnsi="Times New Roman" w:cs="Times New Roman"/>
          <w:sz w:val="28"/>
          <w:szCs w:val="28"/>
        </w:rPr>
        <w:t>ПОРЯДОК РАБОТЫ КОМИССИИ</w:t>
      </w:r>
    </w:p>
    <w:p w:rsidR="00F82B20" w:rsidRPr="00F56DC2" w:rsidRDefault="00F82B20" w:rsidP="00F82B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C2">
        <w:rPr>
          <w:rFonts w:ascii="Times New Roman" w:hAnsi="Times New Roman" w:cs="Times New Roman"/>
          <w:sz w:val="28"/>
          <w:szCs w:val="28"/>
        </w:rPr>
        <w:t>4.1. Комиссия избирается на срок от 1 до 3-х лет. Члены комиссии могут быть переизбраны до истечения срока полномочий решением общего собрания трудового коллектива, в том числе по представлению отделения Фонда.</w:t>
      </w:r>
    </w:p>
    <w:p w:rsidR="00F82B20" w:rsidRPr="00F56DC2" w:rsidRDefault="00F82B20" w:rsidP="00F82B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C2">
        <w:rPr>
          <w:rFonts w:ascii="Times New Roman" w:hAnsi="Times New Roman" w:cs="Times New Roman"/>
          <w:sz w:val="28"/>
          <w:szCs w:val="28"/>
        </w:rPr>
        <w:t>4.2. Из числа членов комиссии большинством голосов избирается председатель комиссии.</w:t>
      </w:r>
    </w:p>
    <w:p w:rsidR="00F82B20" w:rsidRPr="00F56DC2" w:rsidRDefault="00F82B20" w:rsidP="00F82B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C2">
        <w:rPr>
          <w:rFonts w:ascii="Times New Roman" w:hAnsi="Times New Roman" w:cs="Times New Roman"/>
          <w:sz w:val="28"/>
          <w:szCs w:val="28"/>
        </w:rPr>
        <w:t>4.3. Заседания комиссии проводятся по мере необходимости, но не реже одного раза в месяц. Решения комиссии по социальному страхованию оформляются протоколом.</w:t>
      </w:r>
    </w:p>
    <w:p w:rsidR="00F82B20" w:rsidRPr="00F56DC2" w:rsidRDefault="00F82B20" w:rsidP="00F82B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C2">
        <w:rPr>
          <w:rFonts w:ascii="Times New Roman" w:hAnsi="Times New Roman" w:cs="Times New Roman"/>
          <w:sz w:val="28"/>
          <w:szCs w:val="28"/>
        </w:rPr>
        <w:t>4.4. Порядок организации работы комиссии устанавливается Положением о комиссии по социальному страхованию учреждения (п. 1.3 настоящего Положения).</w:t>
      </w:r>
    </w:p>
    <w:p w:rsidR="00F82B20" w:rsidRPr="00F56DC2" w:rsidRDefault="00F82B20" w:rsidP="00F82B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C2">
        <w:rPr>
          <w:rFonts w:ascii="Times New Roman" w:hAnsi="Times New Roman" w:cs="Times New Roman"/>
          <w:sz w:val="28"/>
          <w:szCs w:val="28"/>
        </w:rPr>
        <w:t>4.5. На время выполнения обязанностей членов комиссии, если эти обязанности осуществляются в рабочее время, работникам может гарантироваться сохранение места работы и среднего заработка.</w:t>
      </w:r>
    </w:p>
    <w:p w:rsidR="00F82B20" w:rsidRPr="00F56DC2" w:rsidRDefault="00F82B20" w:rsidP="00F82B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C2">
        <w:rPr>
          <w:rFonts w:ascii="Times New Roman" w:hAnsi="Times New Roman" w:cs="Times New Roman"/>
          <w:sz w:val="28"/>
          <w:szCs w:val="28"/>
        </w:rPr>
        <w:t>4.6. По решению отделения Фонда членам комиссии может быть выплачено единовременное вознаграждение за счет средств Фонда социального страхования Российской Федерации.</w:t>
      </w:r>
    </w:p>
    <w:p w:rsidR="00F82B20" w:rsidRPr="00F56DC2" w:rsidRDefault="00F82B20" w:rsidP="00F82B20">
      <w:pPr>
        <w:widowControl w:val="0"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F82B20" w:rsidRPr="00F56DC2" w:rsidRDefault="00F82B20" w:rsidP="00F82B20">
      <w:pPr>
        <w:widowControl w:val="0"/>
        <w:autoSpaceDE w:val="0"/>
        <w:autoSpaceDN w:val="0"/>
        <w:adjustRightInd w:val="0"/>
        <w:ind w:left="900"/>
        <w:jc w:val="center"/>
        <w:rPr>
          <w:rFonts w:ascii="Times New Roman" w:hAnsi="Times New Roman" w:cs="Times New Roman"/>
          <w:sz w:val="28"/>
          <w:szCs w:val="28"/>
        </w:rPr>
      </w:pPr>
      <w:r w:rsidRPr="00F56DC2">
        <w:rPr>
          <w:rFonts w:ascii="Times New Roman" w:hAnsi="Times New Roman" w:cs="Times New Roman"/>
          <w:sz w:val="28"/>
          <w:szCs w:val="28"/>
        </w:rPr>
        <w:t>5. КОНТРОЛЬ ЗА РАБОТОЙ КОМИССИИ. ОБЖАЛОВАНИЕ РЕШЕНИЯ КОМИССИИ</w:t>
      </w:r>
    </w:p>
    <w:p w:rsidR="00F82B20" w:rsidRPr="00F56DC2" w:rsidRDefault="00F82B20" w:rsidP="00F82B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C2">
        <w:rPr>
          <w:rFonts w:ascii="Times New Roman" w:hAnsi="Times New Roman" w:cs="Times New Roman"/>
          <w:sz w:val="28"/>
          <w:szCs w:val="28"/>
        </w:rPr>
        <w:t>5.1. Контроль за работой комиссии осуществляет отделение Фонда.</w:t>
      </w:r>
    </w:p>
    <w:p w:rsidR="00F82B20" w:rsidRPr="00F56DC2" w:rsidRDefault="00F82B20" w:rsidP="00F82B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DC2">
        <w:rPr>
          <w:rFonts w:ascii="Times New Roman" w:hAnsi="Times New Roman" w:cs="Times New Roman"/>
          <w:sz w:val="28"/>
          <w:szCs w:val="28"/>
        </w:rPr>
        <w:t>5.2. Решения комиссии могут быть обжалованы в отделение Фонда.</w:t>
      </w:r>
    </w:p>
    <w:p w:rsidR="00F82B20" w:rsidRPr="009846E3" w:rsidRDefault="00F82B20" w:rsidP="009846E3">
      <w:pPr>
        <w:tabs>
          <w:tab w:val="left" w:pos="2685"/>
        </w:tabs>
        <w:jc w:val="right"/>
        <w:rPr>
          <w:rFonts w:ascii="Times New Roman" w:hAnsi="Times New Roman" w:cs="Times New Roman"/>
          <w:sz w:val="28"/>
          <w:szCs w:val="28"/>
        </w:rPr>
      </w:pPr>
    </w:p>
    <w:sectPr w:rsidR="00F82B20" w:rsidRPr="009846E3" w:rsidSect="004250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958" w:rsidRDefault="00991958" w:rsidP="00F82B20">
      <w:pPr>
        <w:spacing w:after="0" w:line="240" w:lineRule="auto"/>
      </w:pPr>
      <w:r>
        <w:separator/>
      </w:r>
    </w:p>
  </w:endnote>
  <w:endnote w:type="continuationSeparator" w:id="1">
    <w:p w:rsidR="00991958" w:rsidRDefault="00991958" w:rsidP="00F82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B20" w:rsidRDefault="00F82B2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8171"/>
      <w:docPartObj>
        <w:docPartGallery w:val="Page Numbers (Bottom of Page)"/>
        <w:docPartUnique/>
      </w:docPartObj>
    </w:sdtPr>
    <w:sdtContent>
      <w:p w:rsidR="00F82B20" w:rsidRDefault="000C4BBD">
        <w:pPr>
          <w:pStyle w:val="a5"/>
          <w:jc w:val="center"/>
        </w:pPr>
        <w:fldSimple w:instr=" PAGE   \* MERGEFORMAT ">
          <w:r w:rsidR="00F56DC2">
            <w:rPr>
              <w:noProof/>
            </w:rPr>
            <w:t>5</w:t>
          </w:r>
        </w:fldSimple>
      </w:p>
    </w:sdtContent>
  </w:sdt>
  <w:p w:rsidR="00F82B20" w:rsidRDefault="00F82B2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B20" w:rsidRDefault="00F82B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958" w:rsidRDefault="00991958" w:rsidP="00F82B20">
      <w:pPr>
        <w:spacing w:after="0" w:line="240" w:lineRule="auto"/>
      </w:pPr>
      <w:r>
        <w:separator/>
      </w:r>
    </w:p>
  </w:footnote>
  <w:footnote w:type="continuationSeparator" w:id="1">
    <w:p w:rsidR="00991958" w:rsidRDefault="00991958" w:rsidP="00F82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B20" w:rsidRDefault="00F82B2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B20" w:rsidRDefault="00F82B2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B20" w:rsidRDefault="00F82B2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42930"/>
    <w:multiLevelType w:val="multilevel"/>
    <w:tmpl w:val="5792F1E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1620" w:hanging="1080"/>
      </w:pPr>
    </w:lvl>
    <w:lvl w:ilvl="2">
      <w:start w:val="1"/>
      <w:numFmt w:val="decimal"/>
      <w:isLgl/>
      <w:lvlText w:val="%1.%2.%3"/>
      <w:lvlJc w:val="left"/>
      <w:pPr>
        <w:ind w:left="1620" w:hanging="1080"/>
      </w:pPr>
    </w:lvl>
    <w:lvl w:ilvl="3">
      <w:start w:val="1"/>
      <w:numFmt w:val="decimal"/>
      <w:isLgl/>
      <w:lvlText w:val="%1.%2.%3.%4"/>
      <w:lvlJc w:val="left"/>
      <w:pPr>
        <w:ind w:left="1620" w:hanging="108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013"/>
    <w:rsid w:val="00061B9F"/>
    <w:rsid w:val="000C4BBD"/>
    <w:rsid w:val="00312100"/>
    <w:rsid w:val="00425013"/>
    <w:rsid w:val="006636C1"/>
    <w:rsid w:val="009846E3"/>
    <w:rsid w:val="00991958"/>
    <w:rsid w:val="009D4EB2"/>
    <w:rsid w:val="00A6000F"/>
    <w:rsid w:val="00A64533"/>
    <w:rsid w:val="00AF1089"/>
    <w:rsid w:val="00F56DC2"/>
    <w:rsid w:val="00F82B20"/>
    <w:rsid w:val="00FC74C4"/>
    <w:rsid w:val="00FD3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250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50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82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82B20"/>
  </w:style>
  <w:style w:type="paragraph" w:styleId="a5">
    <w:name w:val="footer"/>
    <w:basedOn w:val="a"/>
    <w:link w:val="a6"/>
    <w:uiPriority w:val="99"/>
    <w:unhideWhenUsed/>
    <w:rsid w:val="00F82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2B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FCD3D-ADB3-4A48-B45F-20C02D72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47</Words>
  <Characters>7109</Characters>
  <Application>Microsoft Office Word</Application>
  <DocSecurity>0</DocSecurity>
  <Lines>59</Lines>
  <Paragraphs>16</Paragraphs>
  <ScaleCrop>false</ScaleCrop>
  <Company>office 2007 rus ent:</Company>
  <LinksUpToDate>false</LinksUpToDate>
  <CharactersWithSpaces>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1</cp:revision>
  <dcterms:created xsi:type="dcterms:W3CDTF">2017-06-15T04:53:00Z</dcterms:created>
  <dcterms:modified xsi:type="dcterms:W3CDTF">2017-06-15T10:43:00Z</dcterms:modified>
</cp:coreProperties>
</file>